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9A238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7635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:rsidR="007B6FDC" w:rsidRDefault="007B6FDC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595"/>
      </w:tblGrid>
      <w:tr w:rsidR="00A81606" w:rsidRPr="009A2388" w:rsidTr="001D41CF">
        <w:trPr>
          <w:trHeight w:val="823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9A238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48" w:type="pct"/>
            <w:vAlign w:val="center"/>
            <w:hideMark/>
          </w:tcPr>
          <w:p w:rsidR="00CE0C0B" w:rsidRPr="009A2388" w:rsidRDefault="0076355F" w:rsidP="007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926FA2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ля</w:t>
            </w:r>
            <w:r w:rsidR="00432F97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A2388" w:rsidRDefault="004F6CC0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7635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Продавец)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</w:t>
      </w:r>
      <w:r w:rsidR="00763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вказа», ИНН 2632100740, (далее - ОАО «КСК»).</w:t>
      </w:r>
    </w:p>
    <w:p w:rsidR="004F6CC0" w:rsidRPr="009A2388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9A2388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76355F" w:rsidRPr="006F64FB" w:rsidRDefault="0076355F" w:rsidP="007635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ED7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D7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D7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70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Канукоев Аслан Султанович,</w:t>
      </w:r>
      <w:r w:rsidRPr="00EF534F">
        <w:t xml:space="preserve"> </w:t>
      </w:r>
      <w:r w:rsidRPr="00170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70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t xml:space="preserve"> </w:t>
      </w:r>
      <w:r>
        <w:br/>
      </w:r>
    </w:p>
    <w:p w:rsidR="0076355F" w:rsidRPr="006F64FB" w:rsidRDefault="0076355F" w:rsidP="007635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Шашкин Никита Артем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70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A60E5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0A60E5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t xml:space="preserve">эксперт отдела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br/>
        <w:t xml:space="preserve">обеспечения деятельности </w:t>
      </w:r>
      <w:r w:rsidR="00BA7B4B" w:rsidRPr="00FB0A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  <w:r w:rsidR="00BA7B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49" w:rsidRPr="009A2388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334A06" w:rsidRDefault="004F6CC0" w:rsidP="00685559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334A06"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.06.2014 № ОАП-АХО-04.</w:t>
      </w:r>
    </w:p>
    <w:p w:rsidR="004F6CC0" w:rsidRPr="009A2388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41CF" w:rsidRPr="00334A06" w:rsidRDefault="00686449" w:rsidP="00334A06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334A06" w:rsidRPr="00334A06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аукцион </w:t>
      </w:r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на право заключения </w:t>
      </w:r>
      <w:r w:rsidR="00334A06">
        <w:rPr>
          <w:rFonts w:ascii="Times New Roman" w:eastAsia="Times New Roman" w:hAnsi="Times New Roman" w:cs="Times New Roman"/>
          <w:sz w:val="24"/>
          <w:szCs w:val="24"/>
        </w:rPr>
        <w:br/>
      </w:r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договора купли-продажи транспортного средства </w:t>
      </w:r>
      <w:proofErr w:type="spellStart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>Ford</w:t>
      </w:r>
      <w:proofErr w:type="spellEnd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>Focus</w:t>
      </w:r>
      <w:proofErr w:type="spellEnd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 (год выпуска 2012, </w:t>
      </w:r>
      <w:r w:rsidR="00334A06">
        <w:rPr>
          <w:rFonts w:ascii="Times New Roman" w:eastAsia="Times New Roman" w:hAnsi="Times New Roman" w:cs="Times New Roman"/>
          <w:sz w:val="24"/>
          <w:szCs w:val="24"/>
        </w:rPr>
        <w:br/>
      </w:r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>цвет - черный), принадлежащего ОАО «КСК».</w:t>
      </w:r>
    </w:p>
    <w:p w:rsidR="00334A06" w:rsidRPr="009A2388" w:rsidRDefault="00334A06" w:rsidP="00334A06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1AF4" w:rsidRPr="00334A06" w:rsidRDefault="00686449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34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3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Отчуждение транспортного средства </w:t>
      </w:r>
      <w:proofErr w:type="spellStart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>Ford</w:t>
      </w:r>
      <w:proofErr w:type="spellEnd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>Focus</w:t>
      </w:r>
      <w:proofErr w:type="spellEnd"/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 (год выпуска 2012, цвет - черный).</w:t>
      </w:r>
    </w:p>
    <w:p w:rsidR="00334A06" w:rsidRPr="00334A06" w:rsidRDefault="00334A06" w:rsidP="00334A0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34A06" w:rsidRPr="00334A06" w:rsidRDefault="008A65AB" w:rsidP="00334A0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34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инимальная) цена договора</w:t>
      </w:r>
      <w:r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A06"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33 676,85 (Пятьсот тридцать три </w:t>
      </w:r>
      <w:r w:rsid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34A06"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сячи шестьсот семьдесят шесть) рублей 85 копеек, включая НДС.</w:t>
      </w:r>
    </w:p>
    <w:p w:rsidR="00334A06" w:rsidRPr="00334A06" w:rsidRDefault="00334A06" w:rsidP="00334A06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34A06" w:rsidRPr="00334A06" w:rsidRDefault="00334A06" w:rsidP="00334A06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купателя на доставку, уплату сборов, налог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иных обязательных платежей и затрат.</w:t>
      </w:r>
    </w:p>
    <w:p w:rsidR="00334A06" w:rsidRPr="00334A06" w:rsidRDefault="00334A06" w:rsidP="00334A06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005" w:rsidRPr="00C51AF4" w:rsidRDefault="00701005" w:rsidP="00334A0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ередачи оплаченного имущества (Товара): 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окументацией об аукционе</w:t>
      </w:r>
    </w:p>
    <w:p w:rsidR="004F6CC0" w:rsidRPr="009A2388" w:rsidRDefault="004F6CC0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701005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0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продажи: </w:t>
      </w:r>
      <w:r w:rsidRPr="00701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701005" w:rsidRPr="009A2388" w:rsidRDefault="00701005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9A2388" w:rsidRDefault="00686449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Документацией об аукционе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9A2388" w:rsidRDefault="00686449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5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334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6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34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334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334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2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34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833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833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3599A" w:rsidRPr="00AA6878" w:rsidRDefault="00A3599A" w:rsidP="00A3599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16:00 (</w:t>
      </w:r>
      <w:proofErr w:type="spellStart"/>
      <w:proofErr w:type="gramStart"/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юля</w:t>
      </w:r>
      <w:r w:rsidRPr="00B715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2014 год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о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 одн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крытом аукционе.</w:t>
      </w:r>
    </w:p>
    <w:p w:rsidR="008346F3" w:rsidRPr="008346F3" w:rsidRDefault="008346F3" w:rsidP="008346F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00C6" w:rsidRPr="00AA6878" w:rsidRDefault="003100C6" w:rsidP="003100C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3C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сед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Единой комиссии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о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юля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100C6" w:rsidRDefault="003100C6" w:rsidP="003100C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9A2388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D16B2" w:rsidRPr="003F2256" w:rsidRDefault="00BD16B2" w:rsidP="00BD16B2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</w:t>
      </w:r>
      <w:r w:rsidR="000A688A" w:rsidRPr="000A68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укцион </w:t>
      </w:r>
      <w:r w:rsidR="000A688A" w:rsidRPr="000A688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аво заключения договора купли-продажи </w:t>
      </w:r>
      <w:r w:rsidR="000A688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A688A" w:rsidRPr="000A688A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спортного средства </w:t>
      </w:r>
      <w:proofErr w:type="spellStart"/>
      <w:r w:rsidR="000A688A" w:rsidRPr="000A688A">
        <w:rPr>
          <w:rFonts w:ascii="Times New Roman" w:eastAsia="Times New Roman" w:hAnsi="Times New Roman" w:cs="Times New Roman"/>
          <w:bCs/>
          <w:sz w:val="24"/>
          <w:szCs w:val="24"/>
        </w:rPr>
        <w:t>Ford</w:t>
      </w:r>
      <w:proofErr w:type="spellEnd"/>
      <w:r w:rsidR="000A688A" w:rsidRPr="000A68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688A" w:rsidRPr="000A688A">
        <w:rPr>
          <w:rFonts w:ascii="Times New Roman" w:eastAsia="Times New Roman" w:hAnsi="Times New Roman" w:cs="Times New Roman"/>
          <w:bCs/>
          <w:sz w:val="24"/>
          <w:szCs w:val="24"/>
        </w:rPr>
        <w:t>Focus</w:t>
      </w:r>
      <w:proofErr w:type="spellEnd"/>
      <w:r w:rsidR="000A688A" w:rsidRPr="000A688A">
        <w:rPr>
          <w:rFonts w:ascii="Times New Roman" w:eastAsia="Times New Roman" w:hAnsi="Times New Roman" w:cs="Times New Roman"/>
          <w:bCs/>
          <w:sz w:val="24"/>
          <w:szCs w:val="24"/>
        </w:rPr>
        <w:t xml:space="preserve"> (год выпуска 2012, цвет - черный), принадлежащего ОАО «КСК»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</w:t>
      </w:r>
      <w:r w:rsidR="00A67E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BD16B2" w:rsidRPr="003F2256" w:rsidRDefault="00BD16B2" w:rsidP="00BD16B2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D16B2" w:rsidRPr="009A2388" w:rsidRDefault="00BD16B2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956DC" w:rsidRPr="00FE6283" w:rsidRDefault="000956DC" w:rsidP="000956DC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0A68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.</w:t>
      </w:r>
    </w:p>
    <w:p w:rsidR="00961C85" w:rsidRPr="00961C85" w:rsidRDefault="00961C85" w:rsidP="00961C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C8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A2388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9" w:history="1"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proofErr w:type="spellEnd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4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9A2388" w:rsidRDefault="00AC58E3" w:rsidP="000A68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16B2" w:rsidRDefault="00BD16B2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88A" w:rsidRPr="009A2388" w:rsidRDefault="000A688A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55F" w:rsidRDefault="0076355F" w:rsidP="000A6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76355F" w:rsidRDefault="0076355F" w:rsidP="000A6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5F" w:rsidRDefault="0076355F" w:rsidP="000A6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7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C6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5F" w:rsidRPr="00DD3691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7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70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6355F" w:rsidRPr="00DD3691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6355F" w:rsidRPr="00DD3691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6355F" w:rsidRPr="00DD3691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70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5F" w:rsidRPr="00DD3691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5F" w:rsidRDefault="0076355F" w:rsidP="0076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170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</w:p>
    <w:p w:rsidR="001C5965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688A" w:rsidRPr="009A2388" w:rsidRDefault="000A688A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9B9" w:rsidRPr="0076355F" w:rsidRDefault="00AB1D35" w:rsidP="0076355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__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</w:p>
    <w:sectPr w:rsidR="00D169B9" w:rsidRPr="0076355F" w:rsidSect="00B26775">
      <w:headerReference w:type="default" r:id="rId10"/>
      <w:footerReference w:type="default" r:id="rId11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76355F">
      <w:rPr>
        <w:rFonts w:ascii="Times New Roman" w:hAnsi="Times New Roman" w:cs="Times New Roman"/>
      </w:rPr>
      <w:t>22</w:t>
    </w:r>
    <w:r>
      <w:rPr>
        <w:rFonts w:ascii="Times New Roman" w:hAnsi="Times New Roman" w:cs="Times New Roman"/>
      </w:rPr>
      <w:t xml:space="preserve"> </w:t>
    </w:r>
    <w:r w:rsidR="0076355F">
      <w:rPr>
        <w:rFonts w:ascii="Times New Roman" w:hAnsi="Times New Roman" w:cs="Times New Roman"/>
      </w:rPr>
      <w:t>ию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7B6FDC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7B6FDC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E76792">
      <w:rPr>
        <w:rFonts w:ascii="Times New Roman" w:hAnsi="Times New Roman" w:cs="Times New Roman"/>
      </w:rPr>
      <w:t>0</w:t>
    </w:r>
    <w:r w:rsidR="0076355F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A2">
          <w:rPr>
            <w:noProof/>
          </w:rPr>
          <w:t>2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688A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5965"/>
    <w:rsid w:val="001C720E"/>
    <w:rsid w:val="001C7A79"/>
    <w:rsid w:val="001D1857"/>
    <w:rsid w:val="001D28D1"/>
    <w:rsid w:val="001D4120"/>
    <w:rsid w:val="001D41CF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9558C"/>
    <w:rsid w:val="002A16D8"/>
    <w:rsid w:val="002A568C"/>
    <w:rsid w:val="002B1C82"/>
    <w:rsid w:val="002B223E"/>
    <w:rsid w:val="002B2311"/>
    <w:rsid w:val="002B3C05"/>
    <w:rsid w:val="002C1202"/>
    <w:rsid w:val="002C2F0D"/>
    <w:rsid w:val="002C5108"/>
    <w:rsid w:val="002C729F"/>
    <w:rsid w:val="002D11C8"/>
    <w:rsid w:val="002D3D2D"/>
    <w:rsid w:val="002D509A"/>
    <w:rsid w:val="002D6FCA"/>
    <w:rsid w:val="002D7526"/>
    <w:rsid w:val="002D7B87"/>
    <w:rsid w:val="002D7EFF"/>
    <w:rsid w:val="002F2450"/>
    <w:rsid w:val="002F3D88"/>
    <w:rsid w:val="002F4779"/>
    <w:rsid w:val="003006D7"/>
    <w:rsid w:val="00303900"/>
    <w:rsid w:val="003100C6"/>
    <w:rsid w:val="0031100F"/>
    <w:rsid w:val="00312F00"/>
    <w:rsid w:val="00313951"/>
    <w:rsid w:val="003160FD"/>
    <w:rsid w:val="00323150"/>
    <w:rsid w:val="00326238"/>
    <w:rsid w:val="00333307"/>
    <w:rsid w:val="00334A06"/>
    <w:rsid w:val="003363DA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1552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7255D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012"/>
    <w:rsid w:val="004B045A"/>
    <w:rsid w:val="004B0567"/>
    <w:rsid w:val="004B2469"/>
    <w:rsid w:val="004B686C"/>
    <w:rsid w:val="004C0819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3CBC"/>
    <w:rsid w:val="005357C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216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5559"/>
    <w:rsid w:val="0068638A"/>
    <w:rsid w:val="00686449"/>
    <w:rsid w:val="006869C1"/>
    <w:rsid w:val="0069058A"/>
    <w:rsid w:val="006912A8"/>
    <w:rsid w:val="006A0181"/>
    <w:rsid w:val="006A2517"/>
    <w:rsid w:val="006A392B"/>
    <w:rsid w:val="006A5155"/>
    <w:rsid w:val="006B3B61"/>
    <w:rsid w:val="006B413A"/>
    <w:rsid w:val="006C131A"/>
    <w:rsid w:val="006C3291"/>
    <w:rsid w:val="006C46F1"/>
    <w:rsid w:val="006C4797"/>
    <w:rsid w:val="006D300A"/>
    <w:rsid w:val="006E0D66"/>
    <w:rsid w:val="006E62D2"/>
    <w:rsid w:val="006F3BD0"/>
    <w:rsid w:val="006F653A"/>
    <w:rsid w:val="00701005"/>
    <w:rsid w:val="007012B6"/>
    <w:rsid w:val="0070329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355F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B6FDC"/>
    <w:rsid w:val="007C121B"/>
    <w:rsid w:val="007C39F4"/>
    <w:rsid w:val="007C511A"/>
    <w:rsid w:val="007C6FD4"/>
    <w:rsid w:val="007C7B58"/>
    <w:rsid w:val="007D2AE2"/>
    <w:rsid w:val="007D36B6"/>
    <w:rsid w:val="007D3B31"/>
    <w:rsid w:val="007D60C2"/>
    <w:rsid w:val="007D660D"/>
    <w:rsid w:val="007D702C"/>
    <w:rsid w:val="007F14E8"/>
    <w:rsid w:val="007F46F9"/>
    <w:rsid w:val="007F6B39"/>
    <w:rsid w:val="007F7A56"/>
    <w:rsid w:val="0080127A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0B"/>
    <w:rsid w:val="00823C89"/>
    <w:rsid w:val="008258EC"/>
    <w:rsid w:val="00832BA7"/>
    <w:rsid w:val="008332FA"/>
    <w:rsid w:val="0083441F"/>
    <w:rsid w:val="008346F3"/>
    <w:rsid w:val="008373DF"/>
    <w:rsid w:val="00837962"/>
    <w:rsid w:val="00841763"/>
    <w:rsid w:val="00842995"/>
    <w:rsid w:val="008430A8"/>
    <w:rsid w:val="00850AA3"/>
    <w:rsid w:val="00854DED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02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570D3"/>
    <w:rsid w:val="00960A99"/>
    <w:rsid w:val="00961C85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7B59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599A"/>
    <w:rsid w:val="00A3605D"/>
    <w:rsid w:val="00A37B99"/>
    <w:rsid w:val="00A42562"/>
    <w:rsid w:val="00A45517"/>
    <w:rsid w:val="00A616F3"/>
    <w:rsid w:val="00A65AED"/>
    <w:rsid w:val="00A6635E"/>
    <w:rsid w:val="00A66F8A"/>
    <w:rsid w:val="00A67457"/>
    <w:rsid w:val="00A67EA2"/>
    <w:rsid w:val="00A7308F"/>
    <w:rsid w:val="00A73A93"/>
    <w:rsid w:val="00A75E8F"/>
    <w:rsid w:val="00A80479"/>
    <w:rsid w:val="00A81606"/>
    <w:rsid w:val="00A84250"/>
    <w:rsid w:val="00A90FC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47D7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27C5"/>
    <w:rsid w:val="00B74013"/>
    <w:rsid w:val="00B764C2"/>
    <w:rsid w:val="00B85748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59A"/>
    <w:rsid w:val="00BC2C2C"/>
    <w:rsid w:val="00BC37B3"/>
    <w:rsid w:val="00BC7DD4"/>
    <w:rsid w:val="00BD1270"/>
    <w:rsid w:val="00BD16B2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5488"/>
    <w:rsid w:val="00C36D75"/>
    <w:rsid w:val="00C40337"/>
    <w:rsid w:val="00C46A24"/>
    <w:rsid w:val="00C500CE"/>
    <w:rsid w:val="00C51340"/>
    <w:rsid w:val="00C51AF4"/>
    <w:rsid w:val="00C54270"/>
    <w:rsid w:val="00C5574B"/>
    <w:rsid w:val="00C562B2"/>
    <w:rsid w:val="00C62C94"/>
    <w:rsid w:val="00C706D6"/>
    <w:rsid w:val="00C749AD"/>
    <w:rsid w:val="00C8765C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991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56C7"/>
    <w:rsid w:val="00D169B9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4650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792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66ECB"/>
    <w:rsid w:val="00F72BF4"/>
    <w:rsid w:val="00F752FB"/>
    <w:rsid w:val="00F76283"/>
    <w:rsid w:val="00F82485"/>
    <w:rsid w:val="00F86624"/>
    <w:rsid w:val="00F86EAD"/>
    <w:rsid w:val="00F87EAC"/>
    <w:rsid w:val="00F93814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FE57-3453-4276-915E-CD901FAB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96</cp:revision>
  <cp:lastPrinted>2014-07-25T12:03:00Z</cp:lastPrinted>
  <dcterms:created xsi:type="dcterms:W3CDTF">2014-02-11T16:47:00Z</dcterms:created>
  <dcterms:modified xsi:type="dcterms:W3CDTF">2014-07-25T12:03:00Z</dcterms:modified>
</cp:coreProperties>
</file>